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1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1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1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ROZDA,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ozartova 5652/12, Trnav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53237641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121310675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847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33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68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3847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833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7680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072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1067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35139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5623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5623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2555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2555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3237641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1310675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